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8817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9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B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B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F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D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B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2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C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5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C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D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F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0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9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1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6FFD8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C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0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7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74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0D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1B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5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B1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C9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8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56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56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CC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C8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5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4D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E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2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3E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1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5A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F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DA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1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00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8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2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3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23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B2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06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6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00F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D10A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A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9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5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D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558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1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D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F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39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F2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C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3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6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B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30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06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16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3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2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0A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2F4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C4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8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E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4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7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02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3F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C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A3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8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51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3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38A1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B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F5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3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ED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D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3C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0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E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B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8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9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7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F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A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8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6A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5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2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FB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2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0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BF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79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E8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2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6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98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7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3C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A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29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22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5192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4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0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8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7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0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F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5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F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9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6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0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1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D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B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E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4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C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DE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1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5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5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6C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7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05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8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F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E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C6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9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5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8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E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EB5F8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9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0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D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9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9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D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C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5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1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2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1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2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6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C73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4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A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8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4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2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5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60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E5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FD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6E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FE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F2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0B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B2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29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47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38A7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C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C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5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6F09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F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D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2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4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B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8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B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6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3CC0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A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B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7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1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D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5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3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C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F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B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1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7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6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E03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0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7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A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E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2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A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C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3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E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6D4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8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7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B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F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5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9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E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6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5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C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3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E7C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D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E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0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8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2B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44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65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3413B" w14:textId="6DDF0A2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42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B9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8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52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C4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02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54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89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D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4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C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37E8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0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C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D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E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C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D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4A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A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C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9E2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487900" wp14:editId="1356CCA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54EC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87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3254EC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9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5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36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9A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0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0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D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B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2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D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1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9404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1E88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8094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62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3F68388" wp14:editId="2320AFD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D042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838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ADD042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0727EC" wp14:editId="0593478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AC47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27E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DAAC47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2BC1C2" wp14:editId="6FB526C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9F7A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C1C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EB9F7A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9CE747" wp14:editId="0561399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DCAE" w14:textId="0A258F6A" w:rsidR="000B647F" w:rsidRDefault="000B647F" w:rsidP="00944C3D">
                                  <w:fldSimple w:instr=" MERGEFIELD  aDMOD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E74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26DDCAE" w14:textId="0A258F6A" w:rsidR="000B647F" w:rsidRDefault="000B647F" w:rsidP="00944C3D">
                            <w:fldSimple w:instr=" MERGEFIELD  aDMOD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DEAB1BD" wp14:editId="2FB18AB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2405D" w14:textId="740109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B1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C02405D" w14:textId="740109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9241780" wp14:editId="08A6751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3CA47" w14:textId="235D4BAA" w:rsidR="000B647F" w:rsidRDefault="000B647F" w:rsidP="00944C3D">
                                  <w:fldSimple w:instr=" MERGEFIELD  aDRD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178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283CA47" w14:textId="235D4BAA" w:rsidR="000B647F" w:rsidRDefault="000B647F" w:rsidP="00944C3D">
                            <w:fldSimple w:instr=" MERGEFIELD  aDRD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4E713A0" wp14:editId="5FE8CF4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4B3C8" w14:textId="1D339933" w:rsidR="000B647F" w:rsidRDefault="000B647F" w:rsidP="00944C3D">
                                  <w:fldSimple w:instr=" MERGEFIELD  aDMD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713A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F4B3C8" w14:textId="1D339933" w:rsidR="000B647F" w:rsidRDefault="000B647F" w:rsidP="00944C3D">
                            <w:fldSimple w:instr=" MERGEFIELD  aDMD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3E43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3791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D0DB3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646482" wp14:editId="03708BE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359D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648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8F359D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B49529" wp14:editId="1DCAFC4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973E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4952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C3973E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C0038" wp14:editId="0BE12FA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EA7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C003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DF3EA7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EDBBD6" wp14:editId="334BD3F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9ED21" w14:textId="5DF14919" w:rsidR="000B647F" w:rsidRDefault="000B647F" w:rsidP="00944C3D">
                                  <w:fldSimple w:instr=" MERGEFIELD  aDRDO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BBD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109ED21" w14:textId="5DF14919" w:rsidR="000B647F" w:rsidRDefault="000B647F" w:rsidP="00944C3D">
                            <w:fldSimple w:instr=" MERGEFIELD  aDRDO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F10632E" wp14:editId="32B9C67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27C47" w14:textId="37FE26B9" w:rsidR="000B647F" w:rsidRDefault="000B647F" w:rsidP="00944C3D">
                                  <w:fldSimple w:instr=" MERGEFIELD  aDMD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632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B027C47" w14:textId="37FE26B9" w:rsidR="000B647F" w:rsidRDefault="000B647F" w:rsidP="00944C3D">
                            <w:fldSimple w:instr=" MERGEFIELD  aDMD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0056BF" wp14:editId="540C8CB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AB82B" w14:textId="3D286CB1" w:rsidR="000B647F" w:rsidRDefault="000B647F" w:rsidP="00944C3D">
                                  <w:fldSimple w:instr=" MERGEFIELD  aDROD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056B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B6AB82B" w14:textId="3D286CB1" w:rsidR="000B647F" w:rsidRDefault="000B647F" w:rsidP="00944C3D">
                            <w:fldSimple w:instr=" MERGEFIELD  aDROD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802713" wp14:editId="4F67B36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1F1FE" w14:textId="7D22ED18" w:rsidR="000B647F" w:rsidRDefault="000B647F" w:rsidP="00944C3D">
                                  <w:fldSimple w:instr=" MERGEFIELD  aDMOD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271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1D1F1FE" w14:textId="7D22ED18" w:rsidR="000B647F" w:rsidRDefault="000B647F" w:rsidP="00944C3D">
                            <w:fldSimple w:instr=" MERGEFIELD  aDMOD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6AC2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B81EC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A84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2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234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B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B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D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E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8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4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2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B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F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4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9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C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A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5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3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6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C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A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D4FE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2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7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D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4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E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3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2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7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F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3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1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4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3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6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1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C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D3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A1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97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C2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7A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33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0B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C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B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8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A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0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E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80FE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5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2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F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C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9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5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D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0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0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C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7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B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8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3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C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A10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B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1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C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F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B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1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4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9A3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D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5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F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7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D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D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0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C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7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4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C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3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9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6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C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B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00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0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C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4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F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3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2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1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DDDC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3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6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4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9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1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D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9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C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7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2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B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5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9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D8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B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6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98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B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B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D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1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E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F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6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B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BD37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4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D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7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7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4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6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F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F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9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F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9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F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1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1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04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9E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C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34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C3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0A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05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3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4EF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D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3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A7CC4" wp14:editId="227144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E81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7CC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A2E814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6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6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D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B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6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1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2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55C9F5" wp14:editId="6C31BE9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54F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5C9F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0354F8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3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E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7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A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1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8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8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4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0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5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E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F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6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4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3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0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A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A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0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E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A29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57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BFD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BA8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9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A0ADD" wp14:editId="3E2F8FE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F2EEB" w14:textId="7EC744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1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0ADD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17F2EEB" w14:textId="7EC744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361231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5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6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8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E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1A0E3" wp14:editId="5675EED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9184C" w14:textId="0CDED0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71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A0E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189184C" w14:textId="0CDED0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20215871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D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6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3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A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B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C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2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1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B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E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0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F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9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5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391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78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1E4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F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0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0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4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5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0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D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B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1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9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D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2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7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8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C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21BE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0A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15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5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59A2A7" wp14:editId="5AC198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A995F" w14:textId="75182C1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4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A2A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12A995F" w14:textId="75182C1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4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9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2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5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D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2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E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A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F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7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B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4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B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2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4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6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6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D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D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5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F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D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C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358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4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0AE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71D0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14FB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7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1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D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9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4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4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F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4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F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1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7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A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C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8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B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F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D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D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2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C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33B15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11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9995A" wp14:editId="1B4D005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CEFE6" w14:textId="243BFC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9995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A9CEFE6" w14:textId="243BFC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2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2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2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5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7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F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0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C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1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D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B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4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A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4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3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3D47C" wp14:editId="37CB9E0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73E39" w14:textId="42447649" w:rsidR="000B647F" w:rsidRDefault="000B647F" w:rsidP="00944C3D">
                                  <w:fldSimple w:instr=" MERGEFIELD  aSUB_ULICA_CISLO  \* MERGEFORMAT ">
                                    <w:r w:rsidR="004F1CA0" w:rsidRPr="004F1CA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4/41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D47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2173E39" w14:textId="42447649" w:rsidR="000B647F" w:rsidRDefault="000B647F" w:rsidP="00944C3D">
                            <w:fldSimple w:instr=" MERGEFIELD  aSUB_ULICA_CISLO  \* MERGEFORMAT ">
                              <w:r w:rsidR="004F1CA0" w:rsidRPr="004F1CA0">
                                <w:rPr>
                                  <w:rFonts w:ascii="Arial" w:hAnsi="Arial" w:cs="Arial"/>
                                  <w:noProof/>
                                </w:rPr>
                                <w:t>74/4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6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C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A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8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F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19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9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91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ED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EB4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7CD4C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7AF5B9" wp14:editId="1D31790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6E74E" w14:textId="79B23E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F5B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8D6E74E" w14:textId="79B23E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FBB0B9" wp14:editId="0BB753C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A8731" w14:textId="6D7919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B0B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A9A8731" w14:textId="6D7919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985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95B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8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4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46B8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4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B8F1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1566A4" wp14:editId="370F4C4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33CA1" w14:textId="0ADC82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66A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1C33CA1" w14:textId="0ADC82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2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C8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9C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4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BA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F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66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F777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CB2CF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EE7AE3" wp14:editId="37ED45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3F8F7" w14:textId="7D6572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7AE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0C3F8F7" w14:textId="7D6572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16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A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B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8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6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C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459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7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1E7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E89D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1EA88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62D27" wp14:editId="304EF2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A8911" w14:textId="3164DF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1CA0" w:rsidRPr="00EF32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2D2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B9A8911" w14:textId="3164DF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1CA0" w:rsidRPr="00EF32A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41C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78D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2A2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3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7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8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D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5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7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8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6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2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C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2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E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0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B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A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6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4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5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B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F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1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942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2DE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2932F2" w14:textId="3C7D572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F1CA0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43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1BD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B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2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1391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92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3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F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F5E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3A2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B9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D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A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1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6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FB8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7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F86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D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0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B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0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0FC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799C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8D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B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9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C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B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64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02A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37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6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4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5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48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ED2B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16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5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4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8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31C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1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C1E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B3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8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8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4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B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06B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D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DED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5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B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ED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8D22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7EE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2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5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3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3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3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8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F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A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7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1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F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6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9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0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4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157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0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01BA41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F724817" w14:textId="77777777" w:rsidR="00944C3D" w:rsidRDefault="00944C3D" w:rsidP="00944C3D">
      <w:pPr>
        <w:rPr>
          <w:rFonts w:ascii="Arial" w:hAnsi="Arial"/>
        </w:rPr>
      </w:pPr>
    </w:p>
    <w:p w14:paraId="4E44765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37DD016" w14:textId="236A2A5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CA4B0F5" w14:textId="3AE6ABF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525A675" w14:textId="3E60C9B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06FAF4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7A4B37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6C197A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4852F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47C0A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5ADC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833412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BE48EE2" w14:textId="3D4A64FE" w:rsidR="00944C3D" w:rsidRPr="008D0433" w:rsidRDefault="004F1CA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kub Sokol</w:t>
            </w:r>
          </w:p>
        </w:tc>
        <w:tc>
          <w:tcPr>
            <w:tcW w:w="3260" w:type="dxa"/>
            <w:vAlign w:val="center"/>
          </w:tcPr>
          <w:p w14:paraId="2A4A2F12" w14:textId="424327BF" w:rsidR="00944C3D" w:rsidRPr="008D0433" w:rsidRDefault="004F1CA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AFC9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84855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156F5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0222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E3D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9D741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AFC7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368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202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7AF14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869A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7F4BB38" w14:textId="22279C9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2BF2EF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7A32A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9F5A726" w14:textId="5E3CA2F3" w:rsidR="00944C3D" w:rsidRDefault="004F1CA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601A5A62" w14:textId="64B02E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E0A4BE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0F934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C41871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C91A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A8E59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1FF35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F0C451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BEA7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CE40D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3E97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4B4F7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C3E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B394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EC1C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3FB12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3337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8D14F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0DA2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9E1C5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527CCA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8638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C9D9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206A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B709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E9722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7CDF11B" w14:textId="55E705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2A75A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4E455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C7C23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C71E80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8DF5C0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D9C88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CEE393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A167EF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6DC778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C12F2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DEB07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C954D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B897A0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2E39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FCC5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C783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9B8E7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41A6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4CCD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1A05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E0702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0B56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A8B57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E9D7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3C11B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80692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4DF40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C9861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D2F0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36608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C5F64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2A4D6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8BC13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24866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E90B3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03224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EB44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43366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2F042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63B8C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9231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48032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5180F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7163C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B1F70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29044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9F1A5A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096DD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6C52E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5833C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6B6B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AB02EAB" w14:textId="77777777" w:rsidTr="00503750">
        <w:trPr>
          <w:trHeight w:val="302"/>
        </w:trPr>
        <w:tc>
          <w:tcPr>
            <w:tcW w:w="4510" w:type="dxa"/>
          </w:tcPr>
          <w:p w14:paraId="166D26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45E67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BF6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FAE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052286" w14:textId="77777777" w:rsidTr="00503750">
        <w:trPr>
          <w:trHeight w:val="302"/>
        </w:trPr>
        <w:tc>
          <w:tcPr>
            <w:tcW w:w="4510" w:type="dxa"/>
          </w:tcPr>
          <w:p w14:paraId="73FB2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1B9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2569D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FE6D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2CF1F1" w14:textId="77777777" w:rsidTr="00503750">
        <w:trPr>
          <w:trHeight w:val="302"/>
        </w:trPr>
        <w:tc>
          <w:tcPr>
            <w:tcW w:w="4510" w:type="dxa"/>
          </w:tcPr>
          <w:p w14:paraId="010A2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6DF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BBAE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B409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0B2AEE" w14:textId="77777777" w:rsidTr="00503750">
        <w:trPr>
          <w:trHeight w:val="302"/>
        </w:trPr>
        <w:tc>
          <w:tcPr>
            <w:tcW w:w="4510" w:type="dxa"/>
          </w:tcPr>
          <w:p w14:paraId="7C4A8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01F3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CF1D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466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DA35CD" w14:textId="77777777" w:rsidTr="00503750">
        <w:trPr>
          <w:trHeight w:val="327"/>
        </w:trPr>
        <w:tc>
          <w:tcPr>
            <w:tcW w:w="4510" w:type="dxa"/>
          </w:tcPr>
          <w:p w14:paraId="237AB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589C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1A43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34B2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4ECE0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42CEE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207CD55" w14:textId="1ACFB03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05D11D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8153E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7C516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D4CCF9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6C58E0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3E694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DC44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3EFAF2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6784B6A" w14:textId="77777777" w:rsidTr="00503750">
        <w:tc>
          <w:tcPr>
            <w:tcW w:w="2302" w:type="dxa"/>
            <w:vAlign w:val="center"/>
          </w:tcPr>
          <w:p w14:paraId="7D1F89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DF5F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051ED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200B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1A3C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20C3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658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477E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CBC7F2" w14:textId="77777777" w:rsidTr="00503750">
        <w:tc>
          <w:tcPr>
            <w:tcW w:w="15593" w:type="dxa"/>
            <w:gridSpan w:val="8"/>
            <w:vAlign w:val="center"/>
          </w:tcPr>
          <w:p w14:paraId="0FF1F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0A5189" w14:textId="77777777" w:rsidTr="00503750">
        <w:tc>
          <w:tcPr>
            <w:tcW w:w="2302" w:type="dxa"/>
            <w:vAlign w:val="center"/>
          </w:tcPr>
          <w:p w14:paraId="57C26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892A1C6" w14:textId="0F686A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551C06" w14:textId="269041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0C5A8" w14:textId="5C9E8D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B8FB4" w14:textId="05B685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4C5C7" w14:textId="48E0A5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457E1" w14:textId="76D4F5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C44DA" w14:textId="2063A6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834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E6D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A4FBEE" w14:textId="7B558B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1A6DD" w14:textId="3F7305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B381D" w14:textId="1B41B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B4837A" w14:textId="2355A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4E271" w14:textId="7E26D7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00476" w14:textId="2C6A84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7DCA3" w14:textId="7B3DA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F34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7D8E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DB7C59" w14:textId="443DDE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3E5F8A" w14:textId="4B137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3F8B1" w14:textId="3004D7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863B0" w14:textId="3CCA9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5120E" w14:textId="418ADD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288FC" w14:textId="3BE338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E2CF3" w14:textId="6143D3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C5C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984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09719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FBDBC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EFA4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7D50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84D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9F84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B6E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21EFD6" w14:textId="77777777" w:rsidTr="00503750">
        <w:tc>
          <w:tcPr>
            <w:tcW w:w="2302" w:type="dxa"/>
            <w:vAlign w:val="center"/>
          </w:tcPr>
          <w:p w14:paraId="45F45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155586" w14:textId="2789DB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7ECDDF" w14:textId="4948C0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CB5D5" w14:textId="63EC3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893B5" w14:textId="4528BA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74CBE" w14:textId="69976E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7BB2A" w14:textId="6FC4C6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3FF31" w14:textId="728C5E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B7BC4" w14:textId="77777777" w:rsidTr="00503750">
        <w:tc>
          <w:tcPr>
            <w:tcW w:w="15593" w:type="dxa"/>
            <w:gridSpan w:val="8"/>
            <w:vAlign w:val="center"/>
          </w:tcPr>
          <w:p w14:paraId="5FFAD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ECA81E" w14:textId="77777777" w:rsidTr="00503750">
        <w:tc>
          <w:tcPr>
            <w:tcW w:w="2302" w:type="dxa"/>
            <w:vAlign w:val="center"/>
          </w:tcPr>
          <w:p w14:paraId="28E7F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F151D4" w14:textId="7CA8B7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DD1ED0" w14:textId="1BB2EC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3E182" w14:textId="775F3C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F312A" w14:textId="3E738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ADD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6AB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2BB5DC" w14:textId="676DF8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9696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FA4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BCEA1D1" w14:textId="08868D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22BB33" w14:textId="479F6A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4590F" w14:textId="551D14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983DF" w14:textId="6EF150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4B9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5E7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DE6D72" w14:textId="78F02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A60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ECA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A519F4" w14:textId="109A55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E19954" w14:textId="40D8F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416BD" w14:textId="511A25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927BA" w14:textId="487DBF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5E6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5A1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277899" w14:textId="01598C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857BF" w14:textId="77777777" w:rsidTr="00503750">
        <w:tc>
          <w:tcPr>
            <w:tcW w:w="2302" w:type="dxa"/>
            <w:vAlign w:val="center"/>
          </w:tcPr>
          <w:p w14:paraId="2766A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606908" w14:textId="341197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A2BC0" w14:textId="0BCC9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D4867" w14:textId="7E1C52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F8796" w14:textId="59AA4A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F15C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6A5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97C834" w14:textId="5FA669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8685E" w14:textId="77777777" w:rsidTr="00503750">
        <w:tc>
          <w:tcPr>
            <w:tcW w:w="15593" w:type="dxa"/>
            <w:gridSpan w:val="8"/>
            <w:vAlign w:val="center"/>
          </w:tcPr>
          <w:p w14:paraId="0D7B00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DE52D3" w14:textId="77777777" w:rsidTr="00503750">
        <w:tc>
          <w:tcPr>
            <w:tcW w:w="2302" w:type="dxa"/>
            <w:vAlign w:val="center"/>
          </w:tcPr>
          <w:p w14:paraId="0328B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AE7C03" w14:textId="096B7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D86C1C" w14:textId="0B4749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86A08" w14:textId="1A3A6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87220" w14:textId="4A753B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EF876" w14:textId="17F9A1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EA19A" w14:textId="0490A2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2A8FDF" w14:textId="2A96FA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BCE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11C4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3541AD" w14:textId="323BD5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256BDA" w14:textId="67DB64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77A83" w14:textId="7F07F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3D838" w14:textId="2804E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AB416" w14:textId="338BD5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B7E5D" w14:textId="541B7B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BB5D6" w14:textId="00CAE8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8342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67B4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22A3B06" w14:textId="6F82A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274EC9" w14:textId="3CDD5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66DBA" w14:textId="0B4AA8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C6A50" w14:textId="288A2C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74E91" w14:textId="6C5DB0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DB971" w14:textId="4E7EC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FD055" w14:textId="37FB7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E759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E34BB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04D5C6" w14:textId="0DEA09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89D17D" w14:textId="4E3AFF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689F8" w14:textId="634346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7B599" w14:textId="3D4F9A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EABDD" w14:textId="41AFE1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40BBD" w14:textId="4E1106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30BF4" w14:textId="3FD2D7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0FBF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9931B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88AA7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9EE6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DD21EB" w14:textId="4F635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6AFE2C" w14:textId="0AC3A5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5DAF8" w14:textId="6CAB5E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E0EAC" w14:textId="1B3C16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5A743" w14:textId="22035C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BE99D1" w14:textId="5F41D0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FD705" w14:textId="65AF59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AD03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007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7A2BA7" w14:textId="031097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E9674F" w14:textId="45A59D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CF9AC" w14:textId="4E85E4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32043" w14:textId="40F823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8FF0" w14:textId="624178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3F615" w14:textId="11D3F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43BE6" w14:textId="54BBA5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923913" w14:textId="77777777" w:rsidR="00944C3D" w:rsidRDefault="00944C3D" w:rsidP="00944C3D">
      <w:pPr>
        <w:rPr>
          <w:rFonts w:ascii="Arial" w:hAnsi="Arial"/>
          <w:b/>
        </w:rPr>
      </w:pPr>
    </w:p>
    <w:p w14:paraId="79A4741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17DC5BD" w14:textId="77777777" w:rsidTr="00503750">
        <w:tc>
          <w:tcPr>
            <w:tcW w:w="1944" w:type="dxa"/>
            <w:vAlign w:val="center"/>
          </w:tcPr>
          <w:p w14:paraId="350700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8A587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13C43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FFBA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518F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9E23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6F109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7FB2F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624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6D075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63B81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3E920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56F4EC" w14:textId="77777777" w:rsidTr="00503750">
        <w:tc>
          <w:tcPr>
            <w:tcW w:w="15685" w:type="dxa"/>
            <w:gridSpan w:val="12"/>
            <w:vAlign w:val="center"/>
          </w:tcPr>
          <w:p w14:paraId="3117D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AE3011" w14:textId="77777777" w:rsidTr="00503750">
        <w:tc>
          <w:tcPr>
            <w:tcW w:w="1944" w:type="dxa"/>
            <w:vAlign w:val="center"/>
          </w:tcPr>
          <w:p w14:paraId="51FEF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9E8118" w14:textId="068E5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CB4525" w14:textId="281CD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286499" w14:textId="5448D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A81859" w14:textId="03B6C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BAF535" w14:textId="68AE1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5DDB3A" w14:textId="35A1E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B02C58" w14:textId="01A38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A1F194" w14:textId="03023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BD8ACA" w14:textId="71D1E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8240EC" w14:textId="73623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0179E6" w14:textId="6A581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E0D9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F76C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B061FC1" w14:textId="08628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FD2727" w14:textId="07805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D3B632" w14:textId="08018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016A64" w14:textId="09370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5B4A14" w14:textId="32C9F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35D39A" w14:textId="3B242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03C258" w14:textId="35211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436623" w14:textId="3070F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B22116" w14:textId="01040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AC10B4" w14:textId="4DA58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09765A" w14:textId="6DD1C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2F28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2B8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FF4DA4B" w14:textId="28D0B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6760D6" w14:textId="00345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FAD9AA" w14:textId="4C620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7D4C91" w14:textId="375C8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EF0941" w14:textId="782E0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42CD65" w14:textId="3D364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CE59CF" w14:textId="7A305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5823EE" w14:textId="756B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67481D" w14:textId="2158E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4654AE" w14:textId="3C179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2B7061" w14:textId="4A0E4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DDA7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8A030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460C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C04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D6C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4F1E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E566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300C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F090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9B39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AE22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F88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760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87C508" w14:textId="77777777" w:rsidTr="00503750">
        <w:tc>
          <w:tcPr>
            <w:tcW w:w="1944" w:type="dxa"/>
            <w:vAlign w:val="center"/>
          </w:tcPr>
          <w:p w14:paraId="4FB39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080EF8" w14:textId="004B4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330B19" w14:textId="7E680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3D911B" w14:textId="2279D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F4762D" w14:textId="701D0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666D1F" w14:textId="6DB9B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751F26" w14:textId="6286D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38A2F6" w14:textId="7F21F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D08D02" w14:textId="1ED41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BE772A" w14:textId="025A8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EE86C2" w14:textId="23E53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B4AE19" w14:textId="6F33D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FA69B" w14:textId="77777777" w:rsidTr="00503750">
        <w:tc>
          <w:tcPr>
            <w:tcW w:w="15685" w:type="dxa"/>
            <w:gridSpan w:val="12"/>
            <w:vAlign w:val="center"/>
          </w:tcPr>
          <w:p w14:paraId="269E9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16C5D7" w14:textId="77777777" w:rsidTr="00503750">
        <w:tc>
          <w:tcPr>
            <w:tcW w:w="1944" w:type="dxa"/>
            <w:vAlign w:val="center"/>
          </w:tcPr>
          <w:p w14:paraId="66A74B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062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B95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1EE8E7" w14:textId="125DF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D9D0FD" w14:textId="55468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336966" w14:textId="3D2E8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5F790C" w14:textId="78C29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B3991A" w14:textId="674DF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0548D3" w14:textId="0B325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C77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9F5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AFFA01" w14:textId="52A5A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261C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3B09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959B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844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5E0744" w14:textId="62C3B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499F96" w14:textId="3D72E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7BF5D7" w14:textId="5437A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3035C" w14:textId="268AC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F4BA7C" w14:textId="32FE9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30DA0" w14:textId="73E3D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4E8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972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D3DA81" w14:textId="7B29E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7CD3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91CE9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52D2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7E3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5BED1D" w14:textId="4FB8B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A450C5" w14:textId="73AF0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BB6A3D" w14:textId="7901D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76361" w14:textId="1E993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DC4314" w14:textId="6C90C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060AA5" w14:textId="47EA6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D30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D26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159EBF" w14:textId="622C7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9113E" w14:textId="77777777" w:rsidTr="00503750">
        <w:tc>
          <w:tcPr>
            <w:tcW w:w="1944" w:type="dxa"/>
            <w:vAlign w:val="center"/>
          </w:tcPr>
          <w:p w14:paraId="0009A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035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C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780826" w14:textId="39420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DD5C91" w14:textId="303C7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34FA73" w14:textId="15E7A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8C41A" w14:textId="1922A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07E75F" w14:textId="5233E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3FDC0" w14:textId="0EDA8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6AB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2B3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74485E" w14:textId="28785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AFF15C" w14:textId="77777777" w:rsidTr="00503750">
        <w:tc>
          <w:tcPr>
            <w:tcW w:w="15685" w:type="dxa"/>
            <w:gridSpan w:val="12"/>
            <w:vAlign w:val="center"/>
          </w:tcPr>
          <w:p w14:paraId="6BE762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8F65A48" w14:textId="77777777" w:rsidTr="00503750">
        <w:tc>
          <w:tcPr>
            <w:tcW w:w="1944" w:type="dxa"/>
            <w:vAlign w:val="center"/>
          </w:tcPr>
          <w:p w14:paraId="46CB2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FED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ADD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A5B255" w14:textId="0AA28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B72452" w14:textId="0962D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F93587" w14:textId="06DE9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8770C7" w14:textId="31D2F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FE8258" w14:textId="0E6AF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B5424" w14:textId="50B50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37D1AE" w14:textId="7B9FE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73C990" w14:textId="2719E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0892D9" w14:textId="6FD24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7DE1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DF27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184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513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084433" w14:textId="57CB9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2D5E59" w14:textId="2D8FA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89660E" w14:textId="158BB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1D0C3C" w14:textId="76CD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6B623E" w14:textId="5D5C0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A4B586" w14:textId="44285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D496B8" w14:textId="7CCD7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A6DDCB" w14:textId="54A6C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97A37D" w14:textId="574CB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3B7F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BFA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587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BF3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1458F9" w14:textId="612D0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A6175C" w14:textId="1D0C3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DAE22A" w14:textId="5F48F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233282" w14:textId="138A4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5897A" w14:textId="2ECD1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880EE0" w14:textId="32C21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AF5D19" w14:textId="1E498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936AFC" w14:textId="129D2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7C3CC2" w14:textId="25364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A14A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246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930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748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322AFB" w14:textId="4904D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A7C577" w14:textId="692EF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4F1776" w14:textId="2651E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43CA4F" w14:textId="2DFF6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B4F446" w14:textId="2D274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0BD50B" w14:textId="299D2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F8FDB8" w14:textId="2CC9C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2A61AC" w14:textId="673F2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F1D7A2" w14:textId="1FAC6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096D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E272A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4EB0C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F67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CF1F5" w14:textId="40890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3B099C" w14:textId="2425B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EC9C0F" w14:textId="21785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2BC4FD" w14:textId="237D1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30FA13" w14:textId="2275E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F66E6A" w14:textId="541D2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F6A53C" w14:textId="3E23F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DC8A3" w14:textId="0C164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76E6E3" w14:textId="3DFEC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846BDB" w14:textId="721EA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2A7EC9" w14:textId="0129F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7B81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BE06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FF102A" w14:textId="09C19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1BEFC6" w14:textId="19415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CA7AEF" w14:textId="719D4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DB1443" w14:textId="443C6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54EB0" w14:textId="64E22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C8BBFB" w14:textId="5B402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E08ABD" w14:textId="63F04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37468E" w14:textId="06233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9AA3E2" w14:textId="38D29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8DD6F7" w14:textId="0F299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7C8E9B" w14:textId="704A0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DDED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ED02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7BEDF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CF965A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B644C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1D9D6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910BFB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6BE2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6E7E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9DBD3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29855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90F5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FFFF1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A70E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9111F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B50A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7EA9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D384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52FF2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1329C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751815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7366A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D8E1A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F9F8F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851B97D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CDAA3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ADB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D34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1E3CA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245D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135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206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A3841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609D8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B79D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27D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ED5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2E8A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2B736C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D73C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DDDB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E500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013F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83F2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E5DF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D7C6C92" w14:textId="77777777" w:rsidTr="00503750">
        <w:trPr>
          <w:trHeight w:val="1073"/>
        </w:trPr>
        <w:tc>
          <w:tcPr>
            <w:tcW w:w="3614" w:type="dxa"/>
            <w:vMerge/>
          </w:tcPr>
          <w:p w14:paraId="09BE1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8D7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CE42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82DD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1A53B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AEA9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5D87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40C26E0" w14:textId="77777777" w:rsidTr="00503750">
        <w:trPr>
          <w:trHeight w:val="283"/>
        </w:trPr>
        <w:tc>
          <w:tcPr>
            <w:tcW w:w="3614" w:type="dxa"/>
          </w:tcPr>
          <w:p w14:paraId="295E0C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10C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F88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767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3DF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40D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3A6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B3FFA4" w14:textId="77777777" w:rsidTr="00503750">
        <w:trPr>
          <w:trHeight w:val="283"/>
        </w:trPr>
        <w:tc>
          <w:tcPr>
            <w:tcW w:w="3614" w:type="dxa"/>
          </w:tcPr>
          <w:p w14:paraId="013C12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A36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BD0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DD04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0D8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266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EE1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AC1B57" w14:textId="77777777" w:rsidTr="00503750">
        <w:trPr>
          <w:trHeight w:val="283"/>
        </w:trPr>
        <w:tc>
          <w:tcPr>
            <w:tcW w:w="3614" w:type="dxa"/>
          </w:tcPr>
          <w:p w14:paraId="5B631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EF5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551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284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A97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698D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5D6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A1BE5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5109C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DD2354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9519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A1A9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9489F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2196E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4B76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C0165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CA0E7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3F02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EEBF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EE209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5293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C78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9981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C0D7EF5" w14:textId="5EA8E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C5592" w14:textId="70333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B9056" w14:textId="0FABF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D2C53" w14:textId="6C0BE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A5A60" w14:textId="1743E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9CFD7" w14:textId="1073A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76970" w14:textId="000B6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74AAC2" w14:textId="2E9D0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908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EE0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236260" w14:textId="6F197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1EF85" w14:textId="355D8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CE717E" w14:textId="0C841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4E71B" w14:textId="1E352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2EC39" w14:textId="0EA1D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D1263" w14:textId="343EC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724F9" w14:textId="4DA4C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424975" w14:textId="7EC05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934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853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735612A" w14:textId="40A60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D829F" w14:textId="64CC6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8B2A1" w14:textId="39797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98C0E" w14:textId="5A642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EA618" w14:textId="4C972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69241" w14:textId="06223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5A68A" w14:textId="6B0F1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C2CC02" w14:textId="648FF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D72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F95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3BB4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8C4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FC2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496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4ED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DD8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FF6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4575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7BD5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EE672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0F8F88D" w14:textId="5283E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3EC79" w14:textId="718A9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3C117" w14:textId="2964A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35A35" w14:textId="1BA4C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88EB3" w14:textId="64285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375526" w14:textId="187CD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A70D7" w14:textId="1B2AB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57C05F" w14:textId="6A6C0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C811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B2CE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859D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1058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B239CE1" w14:textId="41E86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463F88" w14:textId="789D1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FE514" w14:textId="6C381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3EB3C" w14:textId="52084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44326" w14:textId="5E3CE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0E771" w14:textId="1A9EB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B9D56" w14:textId="5602B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FCA6E" w14:textId="56C86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28E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0392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05ADC5" w14:textId="22F9B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8443F" w14:textId="025F5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EEB04" w14:textId="2F026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AF941" w14:textId="314DD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915BE" w14:textId="50612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3FFC8" w14:textId="526AD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84264" w14:textId="413EA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77F303" w14:textId="749D2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2E2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076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EBF90C" w14:textId="09B2F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E3FE9" w14:textId="62271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6C5E7" w14:textId="0AAE9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31D36" w14:textId="0005B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488D7" w14:textId="175B7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29358" w14:textId="60929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B7EC0" w14:textId="1D4BF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1A2ED1" w14:textId="6283A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B73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277B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C312A5" w14:textId="40FDE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F2FFC" w14:textId="2C04E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0D40D" w14:textId="437BA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3DA14" w14:textId="673A4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20590" w14:textId="7A759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8C260D" w14:textId="60144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C982B" w14:textId="5374C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867320" w14:textId="007FD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7B0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93B6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BEBB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D2B5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18D57A5" w14:textId="5551C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81D19" w14:textId="3662D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11EDA" w14:textId="53D47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951B6" w14:textId="770AA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4075A6" w14:textId="6D564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6CE5" w14:textId="428C9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47650" w14:textId="3A6D1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CBD532" w14:textId="0C7D2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0557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63968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35C4382" w14:textId="31A21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68854" w14:textId="03AE4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8B788" w14:textId="03B3E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5E560" w14:textId="4AC3F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D6F37" w14:textId="76104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05492" w14:textId="2B56C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91260" w14:textId="35F8C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829C3B" w14:textId="43E3D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C25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C9723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32F28E0" w14:textId="4B08966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34020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2A88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C7D3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B77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D6BC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07EF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A40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D4F1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50FF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7580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1A0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F86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C9B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7A13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943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7D3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F564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2C563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8F38E1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29DC3B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96B383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E31EA2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159BC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A9316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7D234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62254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E08AF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DA0AAE" w14:textId="77777777" w:rsidTr="00503750">
        <w:trPr>
          <w:trHeight w:val="437"/>
        </w:trPr>
        <w:tc>
          <w:tcPr>
            <w:tcW w:w="2594" w:type="dxa"/>
          </w:tcPr>
          <w:p w14:paraId="1BEFFF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13B192B" w14:textId="72EF54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341652F" w14:textId="7BB083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ED37864" w14:textId="11020F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1BE76A2" w14:textId="1D7192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F9D03F" w14:textId="77777777" w:rsidTr="00503750">
        <w:trPr>
          <w:trHeight w:val="420"/>
        </w:trPr>
        <w:tc>
          <w:tcPr>
            <w:tcW w:w="2594" w:type="dxa"/>
          </w:tcPr>
          <w:p w14:paraId="41D88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B17615B" w14:textId="40BE24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FE9D80" w14:textId="2E5784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4ED0F3D" w14:textId="63396C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6E8BE6" w14:textId="6B7AC5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D9F1CD" w14:textId="77777777" w:rsidTr="00503750">
        <w:trPr>
          <w:trHeight w:val="630"/>
        </w:trPr>
        <w:tc>
          <w:tcPr>
            <w:tcW w:w="2594" w:type="dxa"/>
          </w:tcPr>
          <w:p w14:paraId="36B6C4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CA1E965" w14:textId="252E93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A83952C" w14:textId="1716A7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4FE656A" w14:textId="39DF9C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E8588B2" w14:textId="791DA1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7A29A4" w14:textId="77777777" w:rsidTr="00503750">
        <w:trPr>
          <w:trHeight w:val="420"/>
        </w:trPr>
        <w:tc>
          <w:tcPr>
            <w:tcW w:w="2594" w:type="dxa"/>
          </w:tcPr>
          <w:p w14:paraId="1B1E1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C5F4059" w14:textId="4306C9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D34750B" w14:textId="2B16B1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7AF141" w14:textId="0B8AC5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785FE51" w14:textId="2849BB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9F77EC" w14:textId="77777777" w:rsidTr="00503750">
        <w:trPr>
          <w:trHeight w:val="437"/>
        </w:trPr>
        <w:tc>
          <w:tcPr>
            <w:tcW w:w="2594" w:type="dxa"/>
          </w:tcPr>
          <w:p w14:paraId="7B9C51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6E056C5" w14:textId="59DE07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76D9503" w14:textId="203F70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FA7EF1" w14:textId="5F09DC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1E497C7" w14:textId="3BCBB4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687B36" w14:textId="77777777" w:rsidTr="00503750">
        <w:trPr>
          <w:trHeight w:val="420"/>
        </w:trPr>
        <w:tc>
          <w:tcPr>
            <w:tcW w:w="2594" w:type="dxa"/>
          </w:tcPr>
          <w:p w14:paraId="55C86F4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561C8C5" w14:textId="6E7F127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35FD61B" w14:textId="0BD613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EA5878C" w14:textId="096D0BF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F4DF97A" w14:textId="5F6C469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4BA1CD" w14:textId="77777777" w:rsidR="00944C3D" w:rsidRDefault="00944C3D" w:rsidP="00944C3D">
      <w:pPr>
        <w:rPr>
          <w:rFonts w:ascii="Arial" w:hAnsi="Arial"/>
          <w:b/>
        </w:rPr>
      </w:pPr>
    </w:p>
    <w:p w14:paraId="2C8B37D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994772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3EA5B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0CF69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0108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4F1E1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E6025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0F8AA4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FACB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099B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382D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E02E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1941B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EA83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6A88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9538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5C6E3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3F2DA2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5FB9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F5B4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B05DA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AAEE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0CCE88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9C66A8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BF2A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70137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4CB9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5C38A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F66B9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6A72C9" w14:textId="77777777" w:rsidTr="00503750">
        <w:tc>
          <w:tcPr>
            <w:tcW w:w="2835" w:type="dxa"/>
            <w:vAlign w:val="center"/>
          </w:tcPr>
          <w:p w14:paraId="348B0C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575D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DBFA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31ED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38D2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005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88CA80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DC2558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357BA9E" w14:textId="7F3C7D5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EF711" w14:textId="67F4BFA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945C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77C8C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5E4512" w14:textId="6A7C665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E68B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7169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7DA7783" w14:textId="760FB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7934B" w14:textId="2E229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A4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40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54E3A7" w14:textId="66C33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4ACC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AF50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5935ECC" w14:textId="16618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88FDA" w14:textId="79E3F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36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8F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6E27AC" w14:textId="08B60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7DF9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C943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CD8B4A6" w14:textId="0AF1D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7397E" w14:textId="4AB61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57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BC8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FB1455" w14:textId="2FA7D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4DB1D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F596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4E2024F" w14:textId="117AA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F7E3F" w14:textId="4D63B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AF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D99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975967" w14:textId="13F81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FD3E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0AB5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8A47E28" w14:textId="14BAB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8A7D1" w14:textId="32F56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AA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E2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6F0501" w14:textId="4268F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08B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1104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6F616C5" w14:textId="2934D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D438FE" w14:textId="663993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B2F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72A4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240C17" w14:textId="1C1AD1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1BC9C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17DC5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D6CA663" w14:textId="18C66DC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C37E0F5" w14:textId="77777777" w:rsidR="00944C3D" w:rsidRDefault="00944C3D" w:rsidP="00944C3D">
      <w:pPr>
        <w:rPr>
          <w:rFonts w:ascii="Arial" w:hAnsi="Arial"/>
          <w:b/>
        </w:rPr>
      </w:pPr>
    </w:p>
    <w:p w14:paraId="46BDEB4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F07230" w14:textId="77777777" w:rsidTr="00503750">
        <w:tc>
          <w:tcPr>
            <w:tcW w:w="2835" w:type="dxa"/>
            <w:vAlign w:val="center"/>
          </w:tcPr>
          <w:p w14:paraId="7EF8A9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4938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A048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9D175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3999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793D2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FB823B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F595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0B0D31F" w14:textId="3D76E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00DE7" w14:textId="078B9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20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20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37189E" w14:textId="794A9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9F8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3FE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CBF6EE6" w14:textId="50306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E2587" w14:textId="20740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27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83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BCECED" w14:textId="52C41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8FC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1A17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90FE24C" w14:textId="259AE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95ABF" w14:textId="526A6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CB2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15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7491C5" w14:textId="639DC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5C9E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D7D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07A0945" w14:textId="68A1F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28F75" w14:textId="75176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64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27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F59E47" w14:textId="39063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A27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E09B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6C90092" w14:textId="3F1D13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7C838" w14:textId="34AE29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8C4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D305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766E17" w14:textId="3C3F72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69B8A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6DDB3B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8B9592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2442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C85E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5253311" w14:textId="77777777" w:rsidTr="00503750">
        <w:trPr>
          <w:trHeight w:val="699"/>
        </w:trPr>
        <w:tc>
          <w:tcPr>
            <w:tcW w:w="3502" w:type="dxa"/>
            <w:vMerge/>
          </w:tcPr>
          <w:p w14:paraId="199E6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CEA83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BBDA3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F9CD7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24EB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65AC77C" w14:textId="78718A8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A3D7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25221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036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135F009" w14:textId="21F22E0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D4639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3C447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D9A2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CCE6B6D" w14:textId="0C8829A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FBF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1BE0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EC21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E64B494" w14:textId="77777777" w:rsidTr="00503750">
        <w:trPr>
          <w:trHeight w:val="593"/>
        </w:trPr>
        <w:tc>
          <w:tcPr>
            <w:tcW w:w="3497" w:type="dxa"/>
          </w:tcPr>
          <w:p w14:paraId="63B81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743F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B0F2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BBE10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09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293DDB9" w14:textId="11017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ADB322" w14:textId="7342C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6C9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9155FE" w14:textId="3096A58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9CD921" w14:textId="7B450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427107" w14:textId="7DC47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4C7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917116" w14:textId="397462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AC3561" w14:textId="0F998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88A2A6" w14:textId="030DD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7E4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F24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DDCFC02" w14:textId="0A9BF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BCBCE8" w14:textId="26FFC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EA9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F8C281" w14:textId="57BD0F4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4AA64F" w14:textId="745AA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DAD734" w14:textId="0C5C2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E9C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4120A0" w14:textId="490776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8D89D8" w14:textId="1C2BA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DF6B7" w14:textId="59ED7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6E5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705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E9A5460" w14:textId="02DE0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A3BC97" w14:textId="2611C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1B2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1637A6" w14:textId="7535D0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619BE5" w14:textId="43708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A669B2" w14:textId="3CCE2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3D4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A418FD" w14:textId="29602F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5F918F" w14:textId="36D4C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5FC0C9" w14:textId="7A243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88B0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2B7D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0E766D3" w14:textId="0BC12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609387" w14:textId="3B198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FA0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CA04B9" w14:textId="75FC19E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24191C" w14:textId="4ACB0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E3E9DE" w14:textId="0E0B1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65DA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91E3FB4" w14:textId="0A906CD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7EA36C" w14:textId="70DBA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504790" w14:textId="6F51D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D34002" w14:textId="77777777" w:rsidR="00944C3D" w:rsidRDefault="00944C3D" w:rsidP="00944C3D">
      <w:pPr>
        <w:rPr>
          <w:rFonts w:ascii="Arial" w:hAnsi="Arial"/>
          <w:b/>
        </w:rPr>
      </w:pPr>
    </w:p>
    <w:p w14:paraId="284B67FE" w14:textId="77777777" w:rsidR="00944C3D" w:rsidRDefault="00944C3D" w:rsidP="00944C3D">
      <w:pPr>
        <w:rPr>
          <w:rFonts w:ascii="Arial" w:hAnsi="Arial"/>
          <w:b/>
        </w:rPr>
      </w:pPr>
    </w:p>
    <w:p w14:paraId="6FE137E3" w14:textId="77777777" w:rsidR="00944C3D" w:rsidRDefault="00944C3D" w:rsidP="00944C3D">
      <w:pPr>
        <w:rPr>
          <w:rFonts w:ascii="Arial" w:hAnsi="Arial"/>
          <w:b/>
        </w:rPr>
      </w:pPr>
    </w:p>
    <w:p w14:paraId="2E29FDA5" w14:textId="77777777" w:rsidR="00944C3D" w:rsidRDefault="00944C3D" w:rsidP="00944C3D">
      <w:pPr>
        <w:rPr>
          <w:rFonts w:ascii="Arial" w:hAnsi="Arial"/>
          <w:b/>
        </w:rPr>
      </w:pPr>
    </w:p>
    <w:p w14:paraId="1BF478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3DAF6386" w14:textId="77777777" w:rsidTr="00503750">
        <w:tc>
          <w:tcPr>
            <w:tcW w:w="2622" w:type="dxa"/>
            <w:vAlign w:val="center"/>
          </w:tcPr>
          <w:p w14:paraId="0CB75E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1A15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6651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0702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A4EAB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720A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BD3A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18FE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9BF5F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E97FF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89D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69134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DFF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A3947AD" w14:textId="7B534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7F9C7A" w14:textId="0DA3E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2CBFD" w14:textId="1E4B9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87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79B13C" w14:textId="56E57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6285D" w14:textId="77777777" w:rsidTr="00503750">
        <w:tc>
          <w:tcPr>
            <w:tcW w:w="2622" w:type="dxa"/>
            <w:vAlign w:val="center"/>
          </w:tcPr>
          <w:p w14:paraId="0B98B7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CC63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B741FA9" w14:textId="0BB43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EF7748" w14:textId="4B144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BFB350" w14:textId="7FA5D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4ED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02BFD5" w14:textId="0B93A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7C6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C77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304CA0" w14:textId="34CC3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F8652C" w14:textId="36327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4E3B06" w14:textId="473D0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3B4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E05F9" w14:textId="43FF5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799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89FE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9F73FDD" w14:textId="27B3B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59D6A1" w14:textId="78299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8BB40E" w14:textId="5EB23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876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9CB70F" w14:textId="23966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BA74E" w14:textId="77777777" w:rsidTr="00503750">
        <w:tc>
          <w:tcPr>
            <w:tcW w:w="2622" w:type="dxa"/>
            <w:vAlign w:val="center"/>
          </w:tcPr>
          <w:p w14:paraId="6E3FA3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A66651B" w14:textId="74F4B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364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417FB8" w14:textId="69CB2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816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D978D" w14:textId="31724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164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BD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0FECD" w14:textId="1C443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429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DD8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4E5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711EF31" w14:textId="182D6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2108E" w14:textId="367B3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1E4B0" w14:textId="3ECEE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7F0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9430B" w14:textId="14E36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012D3" w14:textId="77777777" w:rsidTr="00503750">
        <w:tc>
          <w:tcPr>
            <w:tcW w:w="2622" w:type="dxa"/>
            <w:vAlign w:val="center"/>
          </w:tcPr>
          <w:p w14:paraId="4A6E3E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27214D3" w14:textId="7BD36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9591A1" w14:textId="0D0FB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00C96D" w14:textId="5C746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3C0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87E3F" w14:textId="2C366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495D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5EFDA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A1D4C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65A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F745AE2" w14:textId="4BAB6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CF5A94" w14:textId="4CB4D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D2CEBC" w14:textId="286C8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51D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855BBD" w14:textId="119AD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7B5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187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3E73849" w14:textId="74F54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672EF2" w14:textId="6AC34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0DF5E" w14:textId="6AF48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5F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F16976" w14:textId="15724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A13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B63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93A3D2E" w14:textId="2A97D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49DE1B" w14:textId="488B4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AAE31" w14:textId="3B728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5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C6FCD" w14:textId="2D367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12BE9" w14:textId="77777777" w:rsidTr="00503750">
        <w:tc>
          <w:tcPr>
            <w:tcW w:w="2622" w:type="dxa"/>
            <w:vAlign w:val="center"/>
          </w:tcPr>
          <w:p w14:paraId="1653F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D3A816D" w14:textId="3201A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83FC8D" w14:textId="7D6F3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7C91C7" w14:textId="436E3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F14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68ECD" w14:textId="29861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99848" w14:textId="77777777" w:rsidTr="00503750">
        <w:tc>
          <w:tcPr>
            <w:tcW w:w="2622" w:type="dxa"/>
            <w:vAlign w:val="center"/>
          </w:tcPr>
          <w:p w14:paraId="182E5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D41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A08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6C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C59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94F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B763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F3B5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D74DA8F" w14:textId="4418CD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364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F173F2" w14:textId="6ED02B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816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F9D624" w14:textId="2E2CAB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164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90B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47FCBB" w14:textId="32ED1A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429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7DAA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FB80E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0D2D91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08DD10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99A8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26022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E02E7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A643C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291AB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0BEA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9D46C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F1B6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FE471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A031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414A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4D2B6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3A94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113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6B8E5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3A51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6696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2A69F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7D82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64A0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7C6D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A292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8B5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155A4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E32E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EC0D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AD595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FA62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752D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66F6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FAE8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5C7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D9AE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940B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A926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12904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CFF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78AD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79FB9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FAF5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D2253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70432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590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1692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7FEE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118C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748C3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E13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FDE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A6AA5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2656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528C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7F550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7E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D2F9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EAA1A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216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E4B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2CDF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3E8F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774A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73F9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D03F0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34BA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DE97B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6F331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4D94DE9" w14:textId="77777777" w:rsidTr="00503750">
        <w:tc>
          <w:tcPr>
            <w:tcW w:w="2835" w:type="dxa"/>
            <w:vAlign w:val="center"/>
          </w:tcPr>
          <w:p w14:paraId="13075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C0D4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9D3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9DE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D1DF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18FC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88B28B" w14:textId="77777777" w:rsidTr="00503750">
        <w:tc>
          <w:tcPr>
            <w:tcW w:w="2835" w:type="dxa"/>
            <w:vAlign w:val="center"/>
          </w:tcPr>
          <w:p w14:paraId="6F8EA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EAC9663" w14:textId="50C64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23200" w14:textId="7F8BF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150244" w14:textId="39A03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4C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CC9BFB" w14:textId="4E88B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8A5E4" w14:textId="77777777" w:rsidTr="00503750">
        <w:tc>
          <w:tcPr>
            <w:tcW w:w="2835" w:type="dxa"/>
            <w:vAlign w:val="center"/>
          </w:tcPr>
          <w:p w14:paraId="44364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160EA02" w14:textId="1618D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E5500" w14:textId="02E86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0FA7A9" w14:textId="16440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FB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1E16AD" w14:textId="1D6DF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0007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FE0FA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500E9FF" w14:textId="251D60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DCFB3" w14:textId="769D35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B5EDBA" w14:textId="080651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DE1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6CBDF5" w14:textId="6783E1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03FC96F" w14:textId="77777777" w:rsidTr="00503750">
        <w:tc>
          <w:tcPr>
            <w:tcW w:w="2835" w:type="dxa"/>
            <w:vAlign w:val="center"/>
          </w:tcPr>
          <w:p w14:paraId="5BDE08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FED9738" w14:textId="793E1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F2181" w14:textId="395F2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45038B" w14:textId="4E43E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A5A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60BCF" w14:textId="316E3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BB860" w14:textId="77777777" w:rsidTr="00503750">
        <w:tc>
          <w:tcPr>
            <w:tcW w:w="2835" w:type="dxa"/>
            <w:vAlign w:val="center"/>
          </w:tcPr>
          <w:p w14:paraId="1A1F7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4B984CB" w14:textId="41A30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83A0A" w14:textId="6342A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474063" w14:textId="2D49D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7DF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5F6CBF" w14:textId="3E0FD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3E67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53CFE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FF508D2" w14:textId="57234DB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05541" w14:textId="4FE17C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366EB" w14:textId="657E496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02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DAF989" w14:textId="2132FB8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2A5B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9CE54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B9CEA54" w14:textId="3DE9A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67760" w14:textId="383D0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AE7612" w14:textId="1814E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F43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AE8CF7" w14:textId="31847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7C29F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6636D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34CC8E6" w14:textId="77777777" w:rsidTr="00503750">
        <w:tc>
          <w:tcPr>
            <w:tcW w:w="2552" w:type="dxa"/>
            <w:vAlign w:val="center"/>
          </w:tcPr>
          <w:p w14:paraId="2F6BE5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9589C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769B6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D9CDE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6137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C6F87C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3C3D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B1644FC" w14:textId="7507890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0613E94" w14:textId="753F24C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DAA9518" w14:textId="27F213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426B80C" w14:textId="24E3E6F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6B2F33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DB92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3CC3BEC" w14:textId="2B49753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D23A4A1" w14:textId="7A5B4A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6F6A70" w14:textId="5BD542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C531C22" w14:textId="384C57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FE924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63E13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FEFE6D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6760C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9C544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1D4519D" w14:textId="77777777" w:rsidTr="00503750">
        <w:tc>
          <w:tcPr>
            <w:tcW w:w="4395" w:type="dxa"/>
            <w:vMerge/>
          </w:tcPr>
          <w:p w14:paraId="0178B3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E9A9C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C6A37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847C50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4BF1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17B3EC4" w14:textId="78CAD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23CB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CF6A5D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45E0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68C9AC4" w14:textId="160CF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1A59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A581A9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D44F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AB1798C" w14:textId="0A71EA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0A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315917" w14:textId="77777777" w:rsidTr="00503750">
        <w:tc>
          <w:tcPr>
            <w:tcW w:w="4395" w:type="dxa"/>
            <w:vAlign w:val="center"/>
          </w:tcPr>
          <w:p w14:paraId="1100B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36F9773" w14:textId="7ADA8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11FD5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6F82D5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C337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C69A128" w14:textId="32B02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5856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7FE6AA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F181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112814C" w14:textId="6EB2D4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F70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E689E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64E1C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D9AC055" w14:textId="0EE8E63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988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D177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4D11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81609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AEA1C0D" w14:textId="77777777" w:rsidTr="00503750">
        <w:tc>
          <w:tcPr>
            <w:tcW w:w="4395" w:type="dxa"/>
            <w:vAlign w:val="center"/>
          </w:tcPr>
          <w:p w14:paraId="508A16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C86C8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B409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00B683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242F9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E605CD2" w14:textId="5E6253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D5BEF4" w14:textId="67194B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FB0158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0AABE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15E2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DD0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61D81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136B6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B0A9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93F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891EE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5ABB7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7B5594E" w14:textId="5C6AF25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2FD849" w14:textId="6C94BC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1689DE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073F24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B21ECD2" w14:textId="023BBA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87377D" w14:textId="565DBF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7DE1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3C57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EB11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F4DBC6C" w14:textId="77777777" w:rsidTr="00503750">
        <w:tc>
          <w:tcPr>
            <w:tcW w:w="1843" w:type="dxa"/>
            <w:vAlign w:val="center"/>
          </w:tcPr>
          <w:p w14:paraId="1714F0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94C11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63DBA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92CB2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2CED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4D622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5F47C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6308E45" w14:textId="77777777" w:rsidTr="00503750">
        <w:tc>
          <w:tcPr>
            <w:tcW w:w="1843" w:type="dxa"/>
            <w:vAlign w:val="center"/>
          </w:tcPr>
          <w:p w14:paraId="04423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ABBE5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65A6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C011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7CAB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D52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EC81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04C42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FCEE2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ED914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7EC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6B3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FA0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FA04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8CF0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F74BAE" w14:textId="77777777" w:rsidTr="00503750">
        <w:tc>
          <w:tcPr>
            <w:tcW w:w="1843" w:type="dxa"/>
            <w:vAlign w:val="center"/>
          </w:tcPr>
          <w:p w14:paraId="46E56A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31A1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1948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FE7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5D3D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0412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54E5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AA197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1F3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8708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9C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CB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FDCA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4AF6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ED32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C1F18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9F20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A8F2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6FD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794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186A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ACA3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F9BC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5C0F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DCCE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77F98BC" w14:textId="77777777" w:rsidTr="00503750">
        <w:trPr>
          <w:trHeight w:val="664"/>
        </w:trPr>
        <w:tc>
          <w:tcPr>
            <w:tcW w:w="3372" w:type="dxa"/>
          </w:tcPr>
          <w:p w14:paraId="75F622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E9E2E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5793F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47C00D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1363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3EF3513" w14:textId="44BA8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D41024" w14:textId="37F8C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EBB3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438B75B" w14:textId="42B2481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DEFF18" w14:textId="33022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CF7CF" w14:textId="7583F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DFC68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63D6A1" w14:textId="0C58FEA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2DDED8" w14:textId="60F33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ABDCA" w14:textId="327F2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25AD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7CEE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78E5324" w14:textId="03416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18780D" w14:textId="39948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D0FA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230ACC" w14:textId="1CDBADB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620C26" w14:textId="02944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78F80D" w14:textId="603AB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0BB12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41ED47A" w14:textId="390A918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DCA463A" w14:textId="23542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F50D4A" w14:textId="534C5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97831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18C574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BD277C1" w14:textId="77777777" w:rsidTr="00503750">
        <w:tc>
          <w:tcPr>
            <w:tcW w:w="2835" w:type="dxa"/>
            <w:vAlign w:val="center"/>
          </w:tcPr>
          <w:p w14:paraId="0FFE18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1F697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C15D1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C003A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FD50F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2506FD" w14:textId="77777777" w:rsidTr="00503750">
        <w:tc>
          <w:tcPr>
            <w:tcW w:w="2835" w:type="dxa"/>
          </w:tcPr>
          <w:p w14:paraId="34491F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43FAE10" w14:textId="6831B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058C48" w14:textId="73B41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E3725C" w14:textId="1F298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A702D9" w14:textId="2125D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90C97" w14:textId="77777777" w:rsidTr="00503750">
        <w:tc>
          <w:tcPr>
            <w:tcW w:w="2835" w:type="dxa"/>
          </w:tcPr>
          <w:p w14:paraId="4689EE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49649BA" w14:textId="40F50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97271C" w14:textId="67D85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C41C0A" w14:textId="4E208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746E52" w14:textId="621F3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43BE19" w14:textId="77777777" w:rsidTr="00503750">
        <w:tc>
          <w:tcPr>
            <w:tcW w:w="2835" w:type="dxa"/>
          </w:tcPr>
          <w:p w14:paraId="0624DD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F58904F" w14:textId="24EDB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A50077" w14:textId="51B74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0F9FEF" w14:textId="67A57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777156" w14:textId="0E308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969B87" w14:textId="77777777" w:rsidTr="00503750">
        <w:tc>
          <w:tcPr>
            <w:tcW w:w="2835" w:type="dxa"/>
            <w:vAlign w:val="center"/>
          </w:tcPr>
          <w:p w14:paraId="4CE06D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E889DB" w14:textId="7861C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FD7591" w14:textId="0E103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9421CD" w14:textId="366CE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E1A57D" w14:textId="01AF2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DF5083" w14:textId="77777777" w:rsidTr="00503750">
        <w:tc>
          <w:tcPr>
            <w:tcW w:w="2835" w:type="dxa"/>
            <w:vAlign w:val="center"/>
          </w:tcPr>
          <w:p w14:paraId="49D972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5FEAE13" w14:textId="00BBC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68D471" w14:textId="75C9A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AA95BD" w14:textId="58572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3F77AE" w14:textId="60FC1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5B81B8" w14:textId="77777777" w:rsidTr="00503750">
        <w:tc>
          <w:tcPr>
            <w:tcW w:w="2835" w:type="dxa"/>
          </w:tcPr>
          <w:p w14:paraId="542086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ED9D4E8" w14:textId="5DE7A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C9C33E" w14:textId="122AC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53D7D9" w14:textId="1D03D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8C6DC2" w14:textId="636AB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45D5BE" w14:textId="77777777" w:rsidTr="00503750">
        <w:tc>
          <w:tcPr>
            <w:tcW w:w="2835" w:type="dxa"/>
          </w:tcPr>
          <w:p w14:paraId="2A8C4C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3582BB8" w14:textId="536B2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921473" w14:textId="67A6D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275B1E" w14:textId="3DBB8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DF517C" w14:textId="65616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764BF" w14:textId="77777777" w:rsidTr="00503750">
        <w:tc>
          <w:tcPr>
            <w:tcW w:w="2835" w:type="dxa"/>
          </w:tcPr>
          <w:p w14:paraId="5F25AF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3D3DE12" w14:textId="3F634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FB2E68" w14:textId="342A8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302BC5" w14:textId="606C0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0BCBD5" w14:textId="14D22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00E055" w14:textId="77777777" w:rsidR="00944C3D" w:rsidRDefault="00944C3D" w:rsidP="00944C3D">
      <w:pPr>
        <w:rPr>
          <w:rFonts w:ascii="Arial" w:hAnsi="Arial"/>
          <w:b/>
        </w:rPr>
      </w:pPr>
    </w:p>
    <w:p w14:paraId="7DAAFAE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15E579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368BB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3E545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DA318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4E7B3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7D8C0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F07037" w14:textId="77777777" w:rsidTr="00503750">
        <w:trPr>
          <w:trHeight w:val="443"/>
        </w:trPr>
        <w:tc>
          <w:tcPr>
            <w:tcW w:w="2560" w:type="dxa"/>
          </w:tcPr>
          <w:p w14:paraId="3B538C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F2EF322" w14:textId="36965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322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286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3406AA" w14:textId="33BD4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4ADC5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F0DBA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CAF4C5F" w14:textId="2DA15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119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AF7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81A95C" w14:textId="10BF7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2C6C4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8F44F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FA61C8D" w14:textId="2D0DC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A22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9C0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58A7DB" w14:textId="13D2D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BA226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842BE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390453F" w14:textId="5E44A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BD6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213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80B55A" w14:textId="1994D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C681B0" w14:textId="77777777" w:rsidR="00944C3D" w:rsidRDefault="00944C3D" w:rsidP="00944C3D">
      <w:pPr>
        <w:rPr>
          <w:rFonts w:ascii="Arial" w:hAnsi="Arial"/>
          <w:b/>
        </w:rPr>
      </w:pPr>
    </w:p>
    <w:p w14:paraId="666A2696" w14:textId="77777777" w:rsidR="00944C3D" w:rsidRDefault="00944C3D" w:rsidP="00944C3D">
      <w:pPr>
        <w:rPr>
          <w:rFonts w:ascii="Arial" w:hAnsi="Arial"/>
          <w:b/>
        </w:rPr>
      </w:pPr>
    </w:p>
    <w:p w14:paraId="115726D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77960CA" w14:textId="77777777" w:rsidR="00944C3D" w:rsidRDefault="00944C3D" w:rsidP="00944C3D">
      <w:pPr>
        <w:rPr>
          <w:rFonts w:ascii="Arial" w:hAnsi="Arial"/>
          <w:b/>
        </w:rPr>
      </w:pPr>
    </w:p>
    <w:p w14:paraId="6683140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4407BD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DA51B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21A03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AFAD8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77EB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DAC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21EF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F77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73875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81D7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3E9B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EB99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B071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1D15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C3A0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EA2C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FF756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4796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10C7FFA" w14:textId="77777777" w:rsidTr="00503750">
        <w:trPr>
          <w:trHeight w:val="677"/>
        </w:trPr>
        <w:tc>
          <w:tcPr>
            <w:tcW w:w="3358" w:type="dxa"/>
          </w:tcPr>
          <w:p w14:paraId="3D67B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DF9AC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E4D92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6B63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9656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D8A5DFD" w14:textId="2B865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44833D" w14:textId="2082B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C37C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E247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DE3FFC" w14:textId="56B9D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4986C2" w14:textId="3A5E5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F19B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919A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2D9B6C4" w14:textId="2FDEE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4576F6" w14:textId="11DB0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EF4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EA38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96FD31" w14:textId="66A70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7C2EE0" w14:textId="7A607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C476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9319FE" w14:textId="59A9CD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58E170" w14:textId="691DF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CD806C" w14:textId="6E217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344E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713CEDF" w14:textId="747A22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F41A41" w14:textId="5963B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9FEFE6" w14:textId="3BBAD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7903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A535B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1C23FE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0AD1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116C6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914743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41A69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407D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F6A0A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BAB8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63DFB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89CFC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7DA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966A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F47C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62B6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0CBE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E9AC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4827ED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69AF5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1D6B5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4F19F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43DE5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482A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4987BB7" w14:textId="48FAC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CF06C8" w14:textId="0A982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EC2F1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BB514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EB1572" w14:textId="3C2B1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A2999F" w14:textId="16494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E7E87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0D88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E2FE38" w14:textId="3407A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3F63E4" w14:textId="57FA3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33F5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CEC1E8" w14:textId="4566F1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F18121" w14:textId="31739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F38A08" w14:textId="0FE1C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ECD1F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A1DA73" w14:textId="223E2F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46528F" w14:textId="176CC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D9F730" w14:textId="51C76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FCF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002C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1942D6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6BA72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9CBFD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BE6E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A9EE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9F79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D173B52" w14:textId="36915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4B87EA" w14:textId="5643F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4F90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3563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C4713C1" w14:textId="40A33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7D60" w14:textId="4C59E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85211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64D3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9214BC2" w14:textId="5BB31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643655" w14:textId="54969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ADF63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6532A66" w14:textId="081384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8E69FD" w14:textId="5B65A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84EE13" w14:textId="4A594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30FD1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CC69DC" w14:textId="563327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0605C0" w14:textId="27CAE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174EA5" w14:textId="4FEEB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6B0DF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037AB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60E47F" w14:textId="77777777" w:rsidTr="00503750">
        <w:tc>
          <w:tcPr>
            <w:tcW w:w="3686" w:type="dxa"/>
            <w:vAlign w:val="center"/>
          </w:tcPr>
          <w:p w14:paraId="7786E0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C6BB0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A52B1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0C8663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2AC2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8273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8F05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362FD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077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CBD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134B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AE0A1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D638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DE7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AFD5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62CC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DC4C70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11523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21E3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3011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F1EC39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30D98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BA7B4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C8BD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9BAE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4261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A0902E" w14:textId="148B2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C7F8AB" w14:textId="61E84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0B494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E884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DA4F0E4" w14:textId="1610B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BA16D8" w14:textId="4BBF5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A46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50685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422A3D" w14:textId="709C8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5B4672" w14:textId="1A315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30AEF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615F79" w14:textId="21C93AE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986D09" w14:textId="00CAA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9BE86E" w14:textId="54D3D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83459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CB4D587" w14:textId="271BC6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7084CB" w14:textId="65FB2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A3370B" w14:textId="1C6C3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1071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D9E4A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25119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20439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218A0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3BA02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47D79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180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FC35AC2" w14:textId="52801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3836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9D9B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5597DB4" w14:textId="65548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E651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96B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A1DCA4A" w14:textId="47DCE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E84E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DAF6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C31B48C" w14:textId="1D9DA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6AA4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1B56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E3007E" w14:textId="4005C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3F0E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10459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44A377A" w14:textId="7C2679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23B888" w14:textId="77777777" w:rsidR="00944C3D" w:rsidRDefault="00944C3D" w:rsidP="00944C3D">
      <w:pPr>
        <w:rPr>
          <w:sz w:val="22"/>
          <w:szCs w:val="22"/>
        </w:rPr>
      </w:pPr>
    </w:p>
    <w:p w14:paraId="696AE23D" w14:textId="77777777" w:rsidR="00944C3D" w:rsidRDefault="00944C3D" w:rsidP="00944C3D">
      <w:pPr>
        <w:rPr>
          <w:sz w:val="22"/>
          <w:szCs w:val="22"/>
        </w:rPr>
      </w:pPr>
    </w:p>
    <w:p w14:paraId="44763E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3AA7D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45EF38" w14:textId="54A145A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5F72A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321D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BA614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63D8C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294AF0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A7F47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FE59B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6799D4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B3669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D0C46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B093389" w14:textId="1CAA9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0ACEFB" w14:textId="13BA3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B27B6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72E4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3BE814D" w14:textId="0B39B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7341DD" w14:textId="2D1A7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9F5E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35CA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2AC6280" w14:textId="3BEC7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4BAFAD" w14:textId="3392B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DB68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EFDE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D402364" w14:textId="1A7BE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9A988E" w14:textId="06518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0DF39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D4A02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B3C3443" w14:textId="785D0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ADBBE4" w14:textId="02CAE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0132E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D46D8EC" w14:textId="385B008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1FCB340" w14:textId="6A6E4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7545BC" w14:textId="1EF2D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03936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50BF26A" w14:textId="772CBF9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65F7C17" w14:textId="0140A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283EF3" w14:textId="35797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3B50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9E70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3D4346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44EA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0D83FD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31551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6FDC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EBEA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B7CE8E0" w14:textId="4C6E1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FEC247" w14:textId="484F7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E1C7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7102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D69C36F" w14:textId="3B821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7B5111" w14:textId="4F480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F7798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B145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9D3E5BE" w14:textId="26AE5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218BA9" w14:textId="7A1F1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9F7F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FD43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D01179E" w14:textId="39747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F3EB87" w14:textId="6B365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7547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F96216" w14:textId="59B9D47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3491FA" w14:textId="34FEE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D0EF33" w14:textId="60B87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E475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32A6AC" w14:textId="2D137AD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30C0C5" w14:textId="45873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600673" w14:textId="23C65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60B0A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B7D4005" w14:textId="45D84C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F0DA4FB" w14:textId="66175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7F0E9F" w14:textId="61428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1CA0" w:rsidRPr="00EF32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57D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62C7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0641A4F" w14:textId="235E75E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521D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203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1B35B36" w14:textId="79DE3F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8BED9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AA9D6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8664999" w14:textId="5E3F21A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72234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E45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7945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063D973" w14:textId="77777777" w:rsidR="00944C3D" w:rsidRPr="003607F0" w:rsidRDefault="00944C3D" w:rsidP="00944C3D"/>
    <w:p w14:paraId="419A01E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6BA3" w14:textId="77777777" w:rsidR="00694CE0" w:rsidRDefault="00694CE0">
      <w:r>
        <w:separator/>
      </w:r>
    </w:p>
  </w:endnote>
  <w:endnote w:type="continuationSeparator" w:id="0">
    <w:p w14:paraId="1FCBA2FA" w14:textId="77777777" w:rsidR="00694CE0" w:rsidRDefault="0069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19B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99939C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80B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4484B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D96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E7E3E6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29BE" w14:textId="77777777" w:rsidR="00694CE0" w:rsidRDefault="00694CE0">
      <w:r>
        <w:separator/>
      </w:r>
    </w:p>
  </w:footnote>
  <w:footnote w:type="continuationSeparator" w:id="0">
    <w:p w14:paraId="512C0D45" w14:textId="77777777" w:rsidR="00694CE0" w:rsidRDefault="0069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16638">
    <w:abstractNumId w:val="13"/>
  </w:num>
  <w:num w:numId="2" w16cid:durableId="1860313769">
    <w:abstractNumId w:val="17"/>
  </w:num>
  <w:num w:numId="3" w16cid:durableId="112404417">
    <w:abstractNumId w:val="8"/>
  </w:num>
  <w:num w:numId="4" w16cid:durableId="675230774">
    <w:abstractNumId w:val="7"/>
  </w:num>
  <w:num w:numId="5" w16cid:durableId="2710183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373938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953915">
    <w:abstractNumId w:val="20"/>
  </w:num>
  <w:num w:numId="8" w16cid:durableId="1648436797">
    <w:abstractNumId w:val="10"/>
  </w:num>
  <w:num w:numId="9" w16cid:durableId="730809106">
    <w:abstractNumId w:val="0"/>
  </w:num>
  <w:num w:numId="10" w16cid:durableId="722560575">
    <w:abstractNumId w:val="19"/>
  </w:num>
  <w:num w:numId="11" w16cid:durableId="222104651">
    <w:abstractNumId w:val="6"/>
  </w:num>
  <w:num w:numId="12" w16cid:durableId="2094424561">
    <w:abstractNumId w:val="9"/>
  </w:num>
  <w:num w:numId="13" w16cid:durableId="1200315471">
    <w:abstractNumId w:val="12"/>
  </w:num>
  <w:num w:numId="14" w16cid:durableId="446392072">
    <w:abstractNumId w:val="15"/>
  </w:num>
  <w:num w:numId="15" w16cid:durableId="24408565">
    <w:abstractNumId w:val="14"/>
  </w:num>
  <w:num w:numId="16" w16cid:durableId="1142965827">
    <w:abstractNumId w:val="2"/>
  </w:num>
  <w:num w:numId="17" w16cid:durableId="1125192311">
    <w:abstractNumId w:val="4"/>
  </w:num>
  <w:num w:numId="18" w16cid:durableId="350183056">
    <w:abstractNumId w:val="11"/>
  </w:num>
  <w:num w:numId="19" w16cid:durableId="1860242367">
    <w:abstractNumId w:val="5"/>
  </w:num>
  <w:num w:numId="20" w16cid:durableId="1756046624">
    <w:abstractNumId w:val="18"/>
  </w:num>
  <w:num w:numId="21" w16cid:durableId="179393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8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3820703.doc"/>
    <w:docVar w:name="arg5" w:val="3"/>
  </w:docVars>
  <w:rsids>
    <w:rsidRoot w:val="004F1CA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1CA0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94CE0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283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06EB"/>
  <w15:docId w15:val="{F23429AB-4EC1-484C-BD41-B8F35DC8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09:32:00Z</dcterms:created>
  <dcterms:modified xsi:type="dcterms:W3CDTF">2026-03-03T09:33:00Z</dcterms:modified>
</cp:coreProperties>
</file>